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CF8D" w14:textId="77777777"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</w:t>
      </w:r>
      <w:r w:rsidR="003742E7">
        <w:rPr>
          <w:rFonts w:hint="eastAsia"/>
          <w:sz w:val="24"/>
          <w:szCs w:val="24"/>
        </w:rPr>
        <w:t>３</w:t>
      </w:r>
    </w:p>
    <w:p w14:paraId="66262897" w14:textId="77777777" w:rsidR="00054119" w:rsidRPr="00FC6113" w:rsidRDefault="00801D4C" w:rsidP="00607551">
      <w:pPr>
        <w:adjustRightInd/>
        <w:spacing w:line="374" w:lineRule="exact"/>
        <w:ind w:firstLineChars="800" w:firstLine="1936"/>
        <w:rPr>
          <w:rFonts w:ascii="ＭＳ 明朝" w:cs="Times New Roman"/>
          <w:color w:val="auto"/>
          <w:spacing w:val="2"/>
        </w:rPr>
      </w:pPr>
      <w:r w:rsidRPr="00FC6113">
        <w:rPr>
          <w:rFonts w:hint="eastAsia"/>
          <w:color w:val="auto"/>
          <w:sz w:val="24"/>
          <w:szCs w:val="24"/>
        </w:rPr>
        <w:t>配置</w:t>
      </w:r>
      <w:r w:rsidR="00054119" w:rsidRPr="00FC6113">
        <w:rPr>
          <w:rFonts w:hint="eastAsia"/>
          <w:color w:val="auto"/>
          <w:sz w:val="24"/>
          <w:szCs w:val="24"/>
        </w:rPr>
        <w:t>技術者調書（</w:t>
      </w:r>
      <w:r w:rsidRPr="00FC6113">
        <w:rPr>
          <w:rFonts w:hint="eastAsia"/>
          <w:color w:val="auto"/>
          <w:sz w:val="24"/>
          <w:szCs w:val="24"/>
        </w:rPr>
        <w:t>業務主任者</w:t>
      </w:r>
      <w:r w:rsidR="00054119" w:rsidRPr="00FC6113">
        <w:rPr>
          <w:rFonts w:hint="eastAsia"/>
          <w:color w:val="auto"/>
          <w:sz w:val="24"/>
          <w:szCs w:val="24"/>
        </w:rPr>
        <w:t>）</w:t>
      </w:r>
    </w:p>
    <w:p w14:paraId="60F02263" w14:textId="128155F3" w:rsidR="00054119" w:rsidRPr="00FC6113" w:rsidRDefault="004F7956" w:rsidP="004F7956">
      <w:pPr>
        <w:adjustRightInd/>
        <w:ind w:firstLineChars="1900" w:firstLine="4028"/>
        <w:rPr>
          <w:rFonts w:ascii="ＭＳ 明朝" w:cs="Times New Roman"/>
          <w:color w:val="auto"/>
          <w:spacing w:val="2"/>
        </w:rPr>
      </w:pPr>
      <w:r w:rsidRPr="00FC6113">
        <w:rPr>
          <w:rFonts w:hint="eastAsia"/>
          <w:color w:val="auto"/>
          <w:u w:val="single" w:color="000000"/>
        </w:rPr>
        <w:t>商号又は名称</w:t>
      </w:r>
      <w:r w:rsidR="00054119" w:rsidRPr="00FC6113">
        <w:rPr>
          <w:rFonts w:hint="eastAsia"/>
          <w:color w:val="auto"/>
          <w:u w:val="single" w:color="000000"/>
        </w:rPr>
        <w:t xml:space="preserve">　　　　　　　　　　　　　　</w:t>
      </w:r>
    </w:p>
    <w:p w14:paraId="776421A1" w14:textId="77777777" w:rsidR="00054119" w:rsidRPr="00FC6113" w:rsidRDefault="00054119">
      <w:pPr>
        <w:adjustRightInd/>
        <w:rPr>
          <w:rFonts w:ascii="ＭＳ 明朝" w:cs="Times New Roman"/>
          <w:color w:val="auto"/>
          <w:spacing w:val="2"/>
        </w:rPr>
      </w:pPr>
      <w:r w:rsidRPr="00FC6113">
        <w:rPr>
          <w:rFonts w:cs="Times New Roman"/>
          <w:color w:val="auto"/>
        </w:rPr>
        <w:t xml:space="preserve">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818"/>
        <w:gridCol w:w="1134"/>
        <w:gridCol w:w="2353"/>
      </w:tblGrid>
      <w:tr w:rsidR="00FC6113" w:rsidRPr="00FC6113" w14:paraId="0F2B6D72" w14:textId="77777777" w:rsidTr="00A45C6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C62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技術者の氏名</w:t>
            </w:r>
          </w:p>
          <w:p w14:paraId="40C6DED9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D1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57DB939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6CF7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生年月日</w:t>
            </w:r>
          </w:p>
          <w:p w14:paraId="405C0E7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ADA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A3E32B1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53525BC3" w14:textId="77777777" w:rsidTr="00A45C6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6A49" w14:textId="77777777" w:rsidR="00B10255" w:rsidRPr="00FC6113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color w:val="auto"/>
              </w:rPr>
            </w:pPr>
            <w:r w:rsidRPr="00FC6113">
              <w:rPr>
                <w:rFonts w:hint="eastAsia"/>
                <w:color w:val="auto"/>
              </w:rPr>
              <w:t>法令による資格・免状番号</w:t>
            </w:r>
          </w:p>
          <w:p w14:paraId="2D842B04" w14:textId="77777777" w:rsidR="00B10255" w:rsidRPr="00FC6113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10A5" w14:textId="77777777" w:rsidR="00B10255" w:rsidRPr="00FC6113" w:rsidRDefault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19972F2B" w14:textId="77777777" w:rsidR="00054119" w:rsidRPr="00FC6113" w:rsidRDefault="00054119">
      <w:pPr>
        <w:adjustRightInd/>
        <w:rPr>
          <w:rFonts w:ascii="ＭＳ 明朝" w:cs="Times New Roman"/>
          <w:color w:val="auto"/>
          <w:spacing w:val="2"/>
        </w:rPr>
      </w:pPr>
      <w:r w:rsidRPr="00FC6113">
        <w:rPr>
          <w:rFonts w:cs="Times New Roman"/>
          <w:color w:val="auto"/>
        </w:rPr>
        <w:t xml:space="preserve"> </w:t>
      </w:r>
      <w:r w:rsidRPr="00FC6113">
        <w:rPr>
          <w:rFonts w:hint="eastAsia"/>
          <w:color w:val="auto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FC6113" w:rsidRPr="00FC6113" w14:paraId="126EDC3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4A9A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名</w:t>
            </w:r>
          </w:p>
          <w:p w14:paraId="11AFE8D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88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91B3E2C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641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発注機関名</w:t>
            </w:r>
          </w:p>
          <w:p w14:paraId="28EFCE0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38D7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3515676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29BE386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A76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場所</w:t>
            </w:r>
          </w:p>
          <w:p w14:paraId="0283A85A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31D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CC16EC7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9E77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契約金額</w:t>
            </w:r>
          </w:p>
          <w:p w14:paraId="02A2EA5D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EED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8149C5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525991D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B05E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期間</w:t>
            </w:r>
          </w:p>
          <w:p w14:paraId="00CBB26F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0D37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1CCC17F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D68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従事役職</w:t>
            </w:r>
          </w:p>
          <w:p w14:paraId="61CB7CD1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51C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3CD9F0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07E9A0CE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8CA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内容</w:t>
            </w:r>
          </w:p>
          <w:p w14:paraId="0BF59EC2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5FE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99C2FFC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28CAB28A" w14:textId="77777777" w:rsidR="00054119" w:rsidRPr="00FC6113" w:rsidRDefault="00054119">
      <w:pPr>
        <w:adjustRightInd/>
        <w:rPr>
          <w:rFonts w:ascii="ＭＳ 明朝" w:cs="Times New Roman"/>
          <w:color w:val="auto"/>
          <w:spacing w:val="2"/>
        </w:rPr>
      </w:pPr>
      <w:r w:rsidRPr="00FC6113">
        <w:rPr>
          <w:rFonts w:cs="Times New Roman"/>
          <w:color w:val="auto"/>
        </w:rPr>
        <w:t xml:space="preserve"> </w:t>
      </w:r>
      <w:r w:rsidRPr="00FC6113">
        <w:rPr>
          <w:rFonts w:hint="eastAsia"/>
          <w:color w:val="auto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FC6113" w:rsidRPr="00FC6113" w14:paraId="4EB4B095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85A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名</w:t>
            </w:r>
          </w:p>
          <w:p w14:paraId="6722DB5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7C6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170AF2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0A15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発注機関名</w:t>
            </w:r>
          </w:p>
          <w:p w14:paraId="6BBEAEF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BE7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7792CB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31538CC8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3101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場所</w:t>
            </w:r>
          </w:p>
          <w:p w14:paraId="344FA3E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3CD2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73A24F3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E0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契約金額</w:t>
            </w:r>
          </w:p>
          <w:p w14:paraId="4D60F593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07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74B5DA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19A4BAB2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D56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期間</w:t>
            </w:r>
          </w:p>
          <w:p w14:paraId="2F3CCD6D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8B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46BFD85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9FC6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従事役職</w:t>
            </w:r>
          </w:p>
          <w:p w14:paraId="76A33B3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6A5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4F4426A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016B49FA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8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内容</w:t>
            </w:r>
          </w:p>
          <w:p w14:paraId="58226B69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F19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53BC7C3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0C01AFE6" w14:textId="77777777" w:rsidR="00054119" w:rsidRPr="00FC6113" w:rsidRDefault="00054119">
      <w:pPr>
        <w:adjustRightInd/>
        <w:rPr>
          <w:rFonts w:ascii="ＭＳ 明朝" w:cs="Times New Roman"/>
          <w:color w:val="auto"/>
          <w:spacing w:val="2"/>
        </w:rPr>
      </w:pPr>
      <w:r w:rsidRPr="00FC6113">
        <w:rPr>
          <w:rFonts w:cs="Times New Roman"/>
          <w:color w:val="auto"/>
        </w:rPr>
        <w:t xml:space="preserve"> </w:t>
      </w:r>
      <w:r w:rsidRPr="00FC6113">
        <w:rPr>
          <w:rFonts w:hint="eastAsia"/>
          <w:color w:val="auto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FC6113" w:rsidRPr="00FC6113" w14:paraId="1699007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C74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名</w:t>
            </w:r>
          </w:p>
          <w:p w14:paraId="3979A62C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C5E5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EFCA8DA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71AF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発注機関名</w:t>
            </w:r>
          </w:p>
          <w:p w14:paraId="6CA43325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F3D8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079AAC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2D08536D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9D5C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場所</w:t>
            </w:r>
          </w:p>
          <w:p w14:paraId="0D4B8FA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496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C57423E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373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契約金額</w:t>
            </w:r>
          </w:p>
          <w:p w14:paraId="7B498796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C83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A9263B8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43DB95F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E50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期間</w:t>
            </w:r>
          </w:p>
          <w:p w14:paraId="33E44201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A04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B528A7F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B53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従事役職</w:t>
            </w:r>
          </w:p>
          <w:p w14:paraId="4BF712D1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772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685535C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113" w:rsidRPr="00FC6113" w14:paraId="2E1CBC14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D848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FC6113">
              <w:rPr>
                <w:rFonts w:hint="eastAsia"/>
                <w:color w:val="auto"/>
              </w:rPr>
              <w:t>業務内容</w:t>
            </w:r>
          </w:p>
          <w:p w14:paraId="6CBA1ACB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961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47A2CFE" w14:textId="77777777" w:rsidR="00054119" w:rsidRPr="00FC6113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1F6820C3" w14:textId="77777777" w:rsidR="007F42FF" w:rsidRPr="00FC6113" w:rsidRDefault="007F42FF" w:rsidP="00763FB6">
      <w:pPr>
        <w:numPr>
          <w:ilvl w:val="0"/>
          <w:numId w:val="2"/>
        </w:numPr>
        <w:adjustRightInd/>
        <w:rPr>
          <w:color w:val="auto"/>
        </w:rPr>
      </w:pPr>
      <w:r w:rsidRPr="00FC6113">
        <w:rPr>
          <w:rFonts w:hint="eastAsia"/>
          <w:color w:val="auto"/>
        </w:rPr>
        <w:t>当該</w:t>
      </w:r>
      <w:r w:rsidRPr="00FC6113">
        <w:rPr>
          <w:color w:val="auto"/>
        </w:rPr>
        <w:t>業務の契約書及び業務主任者通知の写しを添付すること</w:t>
      </w:r>
    </w:p>
    <w:p w14:paraId="78BD95FA" w14:textId="77777777" w:rsidR="00054119" w:rsidRPr="00FC6113" w:rsidRDefault="00054119" w:rsidP="00763FB6">
      <w:pPr>
        <w:numPr>
          <w:ilvl w:val="0"/>
          <w:numId w:val="2"/>
        </w:numPr>
        <w:adjustRightInd/>
        <w:rPr>
          <w:color w:val="auto"/>
        </w:rPr>
      </w:pPr>
      <w:r w:rsidRPr="00FC6113">
        <w:rPr>
          <w:rFonts w:hint="eastAsia"/>
          <w:color w:val="auto"/>
        </w:rPr>
        <w:t>資格</w:t>
      </w:r>
      <w:r w:rsidR="004B7FB2" w:rsidRPr="00FC6113">
        <w:rPr>
          <w:rFonts w:hint="eastAsia"/>
          <w:color w:val="auto"/>
        </w:rPr>
        <w:t>免状</w:t>
      </w:r>
      <w:r w:rsidRPr="00FC6113">
        <w:rPr>
          <w:rFonts w:hint="eastAsia"/>
          <w:color w:val="auto"/>
        </w:rPr>
        <w:t>の写し</w:t>
      </w:r>
      <w:r w:rsidR="007F42FF" w:rsidRPr="00FC6113">
        <w:rPr>
          <w:rFonts w:hint="eastAsia"/>
          <w:color w:val="auto"/>
        </w:rPr>
        <w:t>を</w:t>
      </w:r>
      <w:r w:rsidRPr="00FC6113">
        <w:rPr>
          <w:rFonts w:hint="eastAsia"/>
          <w:color w:val="auto"/>
        </w:rPr>
        <w:t>添付</w:t>
      </w:r>
      <w:r w:rsidR="007F42FF" w:rsidRPr="00FC6113">
        <w:rPr>
          <w:rFonts w:hint="eastAsia"/>
          <w:color w:val="auto"/>
        </w:rPr>
        <w:t>する</w:t>
      </w:r>
      <w:r w:rsidRPr="00FC6113">
        <w:rPr>
          <w:rFonts w:hint="eastAsia"/>
          <w:color w:val="auto"/>
        </w:rPr>
        <w:t>こと</w:t>
      </w:r>
    </w:p>
    <w:p w14:paraId="1C2FA06B" w14:textId="77777777" w:rsidR="00350568" w:rsidRPr="00FC6113" w:rsidRDefault="00350568" w:rsidP="00350568">
      <w:pPr>
        <w:numPr>
          <w:ilvl w:val="0"/>
          <w:numId w:val="2"/>
        </w:numPr>
        <w:adjustRightInd/>
        <w:rPr>
          <w:rFonts w:ascii="ＭＳ 明朝" w:cs="Times New Roman"/>
          <w:color w:val="auto"/>
          <w:spacing w:val="2"/>
        </w:rPr>
      </w:pPr>
      <w:r w:rsidRPr="00FC6113">
        <w:rPr>
          <w:rFonts w:hint="eastAsia"/>
          <w:color w:val="auto"/>
        </w:rPr>
        <w:t>個人の資格事実について、その者が当該事業者</w:t>
      </w:r>
      <w:r w:rsidR="00602372" w:rsidRPr="00FC6113">
        <w:rPr>
          <w:rFonts w:hint="eastAsia"/>
          <w:color w:val="auto"/>
        </w:rPr>
        <w:t>に常時雇用されていることを確認できる書類を提出</w:t>
      </w:r>
      <w:r w:rsidR="007F42FF" w:rsidRPr="00FC6113">
        <w:rPr>
          <w:rFonts w:hint="eastAsia"/>
          <w:color w:val="auto"/>
        </w:rPr>
        <w:t>する</w:t>
      </w:r>
      <w:r w:rsidR="00602372" w:rsidRPr="00FC6113">
        <w:rPr>
          <w:rFonts w:hint="eastAsia"/>
          <w:color w:val="auto"/>
        </w:rPr>
        <w:t>こと（健康保険証</w:t>
      </w:r>
      <w:r w:rsidRPr="00FC6113">
        <w:rPr>
          <w:rFonts w:hint="eastAsia"/>
          <w:color w:val="auto"/>
        </w:rPr>
        <w:t>、厚生年金保険被保険者標準報酬決定通知書の写し）</w:t>
      </w:r>
    </w:p>
    <w:sectPr w:rsidR="00350568" w:rsidRPr="00FC6113" w:rsidSect="00350568">
      <w:type w:val="continuous"/>
      <w:pgSz w:w="11906" w:h="16838"/>
      <w:pgMar w:top="1191" w:right="1701" w:bottom="567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EAEC" w14:textId="77777777" w:rsidR="000514EE" w:rsidRDefault="000514EE">
      <w:r>
        <w:separator/>
      </w:r>
    </w:p>
  </w:endnote>
  <w:endnote w:type="continuationSeparator" w:id="0">
    <w:p w14:paraId="08C3C813" w14:textId="77777777" w:rsidR="000514EE" w:rsidRDefault="000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D560" w14:textId="77777777" w:rsidR="000514EE" w:rsidRDefault="000514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CB186D" w14:textId="77777777" w:rsidR="000514EE" w:rsidRDefault="0005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5813"/>
    <w:multiLevelType w:val="hybridMultilevel"/>
    <w:tmpl w:val="97309C4E"/>
    <w:lvl w:ilvl="0" w:tplc="087C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5203C"/>
    <w:multiLevelType w:val="hybridMultilevel"/>
    <w:tmpl w:val="A8123398"/>
    <w:lvl w:ilvl="0" w:tplc="A3F20BCA">
      <w:start w:val="1"/>
      <w:numFmt w:val="decimalEnclosedCircle"/>
      <w:lvlText w:val="%1"/>
      <w:lvlJc w:val="left"/>
      <w:pPr>
        <w:ind w:left="45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 w16cid:durableId="853153236">
    <w:abstractNumId w:val="1"/>
  </w:num>
  <w:num w:numId="2" w16cid:durableId="17565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514EE"/>
    <w:rsid w:val="00054119"/>
    <w:rsid w:val="00055322"/>
    <w:rsid w:val="0006471B"/>
    <w:rsid w:val="000776DD"/>
    <w:rsid w:val="00272B75"/>
    <w:rsid w:val="002A0DED"/>
    <w:rsid w:val="0030545A"/>
    <w:rsid w:val="00350568"/>
    <w:rsid w:val="003742E7"/>
    <w:rsid w:val="003D0805"/>
    <w:rsid w:val="004307E9"/>
    <w:rsid w:val="004B7FB2"/>
    <w:rsid w:val="004F7956"/>
    <w:rsid w:val="00602372"/>
    <w:rsid w:val="00607551"/>
    <w:rsid w:val="006B370B"/>
    <w:rsid w:val="006E0DF9"/>
    <w:rsid w:val="00763FB6"/>
    <w:rsid w:val="007F42FF"/>
    <w:rsid w:val="008007FC"/>
    <w:rsid w:val="00801D4C"/>
    <w:rsid w:val="009D5504"/>
    <w:rsid w:val="009F1642"/>
    <w:rsid w:val="009F17A7"/>
    <w:rsid w:val="00A45C66"/>
    <w:rsid w:val="00A8342E"/>
    <w:rsid w:val="00AB0F8B"/>
    <w:rsid w:val="00B10255"/>
    <w:rsid w:val="00C72092"/>
    <w:rsid w:val="00CC0F9F"/>
    <w:rsid w:val="00DF37D8"/>
    <w:rsid w:val="00E854D5"/>
    <w:rsid w:val="00EF2341"/>
    <w:rsid w:val="00EF2A31"/>
    <w:rsid w:val="00F22CA9"/>
    <w:rsid w:val="00F31A1F"/>
    <w:rsid w:val="00FC5F1C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00C9B4"/>
  <w15:chartTrackingRefBased/>
  <w15:docId w15:val="{71EE3252-8D44-43B6-AE26-B7B62B85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FD5A-8A66-432F-9ED7-E54B52A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6</cp:revision>
  <cp:lastPrinted>2013-04-22T05:41:00Z</cp:lastPrinted>
  <dcterms:created xsi:type="dcterms:W3CDTF">2023-01-26T06:30:00Z</dcterms:created>
  <dcterms:modified xsi:type="dcterms:W3CDTF">2023-02-10T01:35:00Z</dcterms:modified>
</cp:coreProperties>
</file>